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99" w:rsidRPr="00807D97" w:rsidRDefault="006269A6" w:rsidP="00807D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45pt;margin-top:238.85pt;width:425.4pt;height:343.7pt;z-index:251660288;mso-width-relative:margin;mso-height-relative:margin" filled="f" stroked="f">
            <v:textbox>
              <w:txbxContent>
                <w:p w:rsidR="00807D97" w:rsidRPr="002805C2" w:rsidRDefault="00807D97" w:rsidP="002805C2">
                  <w:pPr>
                    <w:tabs>
                      <w:tab w:val="left" w:pos="1985"/>
                      <w:tab w:val="left" w:pos="5910"/>
                    </w:tabs>
                    <w:ind w:left="1985" w:right="1529"/>
                    <w:jc w:val="center"/>
                    <w:rPr>
                      <w:rFonts w:ascii="Broadway" w:hAnsi="Broadway"/>
                      <w:b/>
                      <w:color w:val="C00000"/>
                      <w:sz w:val="46"/>
                      <w:szCs w:val="46"/>
                    </w:rPr>
                  </w:pPr>
                  <w:r w:rsidRPr="002805C2">
                    <w:rPr>
                      <w:rFonts w:ascii="Broadway" w:hAnsi="Broadway"/>
                      <w:b/>
                      <w:color w:val="C00000"/>
                      <w:sz w:val="46"/>
                      <w:szCs w:val="46"/>
                    </w:rPr>
                    <w:t xml:space="preserve">NYTÅRSKUR I KLASSENS ROYALE </w:t>
                  </w:r>
                  <w:r w:rsidR="002805C2" w:rsidRPr="002805C2">
                    <w:rPr>
                      <w:rFonts w:ascii="Broadway" w:hAnsi="Broadway"/>
                      <w:b/>
                      <w:color w:val="C00000"/>
                      <w:sz w:val="46"/>
                      <w:szCs w:val="46"/>
                    </w:rPr>
                    <w:t>G</w:t>
                  </w:r>
                  <w:r w:rsidRPr="002805C2">
                    <w:rPr>
                      <w:rFonts w:ascii="Broadway" w:hAnsi="Broadway"/>
                      <w:b/>
                      <w:color w:val="C00000"/>
                      <w:sz w:val="46"/>
                      <w:szCs w:val="46"/>
                    </w:rPr>
                    <w:t>EMAKKER</w:t>
                  </w:r>
                </w:p>
                <w:p w:rsidR="00807D97" w:rsidRPr="002805C2" w:rsidRDefault="00807D97" w:rsidP="00807D97">
                  <w:pPr>
                    <w:ind w:left="1134" w:right="1217"/>
                    <w:jc w:val="center"/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</w:pPr>
                  <w:r w:rsidRPr="002805C2">
                    <w:rPr>
                      <w:color w:val="C00000"/>
                      <w:sz w:val="24"/>
                      <w:szCs w:val="24"/>
                    </w:rPr>
                    <w:br/>
                  </w:r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Dronningen ønsker hvert år nogle særligt udvalgte godt nytår. </w:t>
                  </w:r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br/>
                    <w:t>I år gør</w:t>
                  </w:r>
                  <w:r w:rsidR="002805C2"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vi</w:t>
                  </w:r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det samme.</w:t>
                  </w:r>
                </w:p>
                <w:p w:rsidR="00807D97" w:rsidRDefault="002805C2" w:rsidP="00807D97">
                  <w:pPr>
                    <w:ind w:left="1134" w:right="1217"/>
                    <w:jc w:val="center"/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</w:pPr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Derfor </w:t>
                  </w:r>
                  <w:r w:rsidR="00807D97"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invitere</w:t>
                  </w:r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r vi</w:t>
                  </w:r>
                  <w:r w:rsidR="00807D97"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børn og forældre til et lille glas og en pindemad </w:t>
                  </w:r>
                  <w:r w:rsidR="00807D97"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br/>
                  </w:r>
                  <w:proofErr w:type="spellStart"/>
                  <w:r w:rsidR="00807D97" w:rsidRPr="002805C2"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  <w:t>xxdag</w:t>
                  </w:r>
                  <w:proofErr w:type="spellEnd"/>
                  <w:r w:rsidR="00807D97" w:rsidRPr="002805C2"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  <w:t xml:space="preserve"> den </w:t>
                  </w:r>
                  <w:proofErr w:type="spellStart"/>
                  <w:r w:rsidR="00807D97" w:rsidRPr="002805C2"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  <w:t>xx/xx</w:t>
                  </w:r>
                  <w:proofErr w:type="spellEnd"/>
                  <w:r w:rsidR="00807D97" w:rsidRPr="002805C2"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  <w:t xml:space="preserve"> kl. </w:t>
                  </w:r>
                  <w:proofErr w:type="spellStart"/>
                  <w:r w:rsidR="00807D97" w:rsidRPr="002805C2"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  <w:t>xx-xx</w:t>
                  </w:r>
                  <w:proofErr w:type="spellEnd"/>
                  <w:r w:rsidR="00807D97" w:rsidRPr="002805C2"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  <w:t>.</w:t>
                  </w:r>
                </w:p>
                <w:p w:rsidR="002805C2" w:rsidRPr="002805C2" w:rsidRDefault="002805C2" w:rsidP="00807D97">
                  <w:pPr>
                    <w:ind w:left="1134" w:right="1217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  <w:t>Sted: xx</w:t>
                  </w:r>
                </w:p>
                <w:p w:rsidR="00807D97" w:rsidRPr="002805C2" w:rsidRDefault="00807D97" w:rsidP="00807D97">
                  <w:pPr>
                    <w:ind w:left="1134" w:right="1217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Tilmelding til </w:t>
                  </w:r>
                  <w:proofErr w:type="spellStart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xx</w:t>
                  </w:r>
                  <w:proofErr w:type="spellEnd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(navn) senest d. </w:t>
                  </w:r>
                  <w:proofErr w:type="spellStart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xx/xx</w:t>
                  </w:r>
                  <w:proofErr w:type="spellEnd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på </w:t>
                  </w:r>
                  <w:proofErr w:type="spellStart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xx</w:t>
                  </w:r>
                  <w:proofErr w:type="spellEnd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(tlf.) eller </w:t>
                  </w:r>
                  <w:proofErr w:type="spellStart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xx</w:t>
                  </w:r>
                  <w:proofErr w:type="spellEnd"/>
                  <w:r w:rsidRPr="002805C2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(mail).</w:t>
                  </w:r>
                </w:p>
                <w:p w:rsidR="00807D97" w:rsidRDefault="00807D97"/>
              </w:txbxContent>
            </v:textbox>
          </v:shape>
        </w:pict>
      </w:r>
    </w:p>
    <w:sectPr w:rsidR="00353599" w:rsidRPr="00807D97" w:rsidSect="00807D97">
      <w:headerReference w:type="even" r:id="rId7"/>
      <w:head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10" w:rsidRDefault="00075D10" w:rsidP="00807D97">
      <w:pPr>
        <w:spacing w:after="0" w:line="240" w:lineRule="auto"/>
      </w:pPr>
      <w:r>
        <w:separator/>
      </w:r>
    </w:p>
  </w:endnote>
  <w:endnote w:type="continuationSeparator" w:id="0">
    <w:p w:rsidR="00075D10" w:rsidRDefault="00075D10" w:rsidP="0080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10" w:rsidRDefault="00075D10" w:rsidP="00807D97">
      <w:pPr>
        <w:spacing w:after="0" w:line="240" w:lineRule="auto"/>
      </w:pPr>
      <w:r>
        <w:separator/>
      </w:r>
    </w:p>
  </w:footnote>
  <w:footnote w:type="continuationSeparator" w:id="0">
    <w:p w:rsidR="00075D10" w:rsidRDefault="00075D10" w:rsidP="0080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97" w:rsidRDefault="006269A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88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ytårsku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97" w:rsidRDefault="006269A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883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ytårsku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97" w:rsidRDefault="006269A6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88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ytårsku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6295"/>
    <w:rsid w:val="00006295"/>
    <w:rsid w:val="00075D10"/>
    <w:rsid w:val="00134744"/>
    <w:rsid w:val="002805C2"/>
    <w:rsid w:val="00353599"/>
    <w:rsid w:val="004D3F2D"/>
    <w:rsid w:val="004F6ACB"/>
    <w:rsid w:val="006269A6"/>
    <w:rsid w:val="006F4DC9"/>
    <w:rsid w:val="007F06F1"/>
    <w:rsid w:val="00807D97"/>
    <w:rsid w:val="008A21A4"/>
    <w:rsid w:val="009616F1"/>
    <w:rsid w:val="00A06933"/>
    <w:rsid w:val="00B265CA"/>
    <w:rsid w:val="00B51601"/>
    <w:rsid w:val="00CC1FF0"/>
    <w:rsid w:val="00D22FA9"/>
    <w:rsid w:val="00DA0A69"/>
    <w:rsid w:val="00F21D18"/>
    <w:rsid w:val="00F73FF5"/>
    <w:rsid w:val="00FA14FF"/>
    <w:rsid w:val="00FA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F1"/>
    <w:pPr>
      <w:spacing w:after="240" w:line="259" w:lineRule="auto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16F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807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07D97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unhideWhenUsed/>
    <w:rsid w:val="00807D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07D9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F1"/>
    <w:pPr>
      <w:spacing w:after="240" w:line="259" w:lineRule="auto"/>
    </w:pPr>
    <w:rPr>
      <w:rFonts w:ascii="Arial" w:hAnsi="Arial" w:cs="Arial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1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1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A907-6007-43B0-BF90-EDFBDB6A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rre</dc:creator>
  <cp:lastModifiedBy>jbh</cp:lastModifiedBy>
  <cp:revision>2</cp:revision>
  <cp:lastPrinted>2015-01-19T12:22:00Z</cp:lastPrinted>
  <dcterms:created xsi:type="dcterms:W3CDTF">2015-05-28T11:03:00Z</dcterms:created>
  <dcterms:modified xsi:type="dcterms:W3CDTF">2015-05-28T11:03:00Z</dcterms:modified>
</cp:coreProperties>
</file>